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4" w:type="dxa"/>
        <w:tblInd w:w="-709" w:type="dxa"/>
        <w:tblLook w:val="01E0" w:firstRow="1" w:lastRow="1" w:firstColumn="1" w:lastColumn="1" w:noHBand="0" w:noVBand="0"/>
      </w:tblPr>
      <w:tblGrid>
        <w:gridCol w:w="4820"/>
        <w:gridCol w:w="5284"/>
      </w:tblGrid>
      <w:tr w:rsidR="00632A78" w:rsidRPr="004F0C99" w14:paraId="3115CC4A" w14:textId="77777777" w:rsidTr="00361781">
        <w:trPr>
          <w:trHeight w:val="20"/>
        </w:trPr>
        <w:tc>
          <w:tcPr>
            <w:tcW w:w="4820" w:type="dxa"/>
          </w:tcPr>
          <w:p w14:paraId="044951A4" w14:textId="77777777" w:rsidR="00632A78" w:rsidRPr="004F0C99" w:rsidRDefault="008D74CC" w:rsidP="008D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C99">
              <w:rPr>
                <w:rFonts w:ascii="Times New Roman" w:hAnsi="Times New Roman" w:cs="Times New Roman"/>
                <w:b/>
              </w:rPr>
              <w:t xml:space="preserve">TỔNG CÔNG TY VIGLACERA </w:t>
            </w:r>
            <w:r w:rsidR="00CE2452" w:rsidRPr="004F0C99">
              <w:rPr>
                <w:rFonts w:ascii="Times New Roman" w:hAnsi="Times New Roman" w:cs="Times New Roman"/>
                <w:b/>
              </w:rPr>
              <w:t>–</w:t>
            </w:r>
            <w:r w:rsidRPr="004F0C99">
              <w:rPr>
                <w:rFonts w:ascii="Times New Roman" w:hAnsi="Times New Roman" w:cs="Times New Roman"/>
                <w:b/>
              </w:rPr>
              <w:t xml:space="preserve"> CTCP</w:t>
            </w:r>
          </w:p>
          <w:p w14:paraId="0BCDB388" w14:textId="77777777" w:rsidR="00CE2452" w:rsidRPr="004F0C99" w:rsidRDefault="00CE2452" w:rsidP="008D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F0C99">
              <w:rPr>
                <w:rFonts w:ascii="Times New Roman" w:hAnsi="Times New Roman" w:cs="Times New Roman"/>
                <w:b/>
                <w:vertAlign w:val="superscript"/>
              </w:rPr>
              <w:t>_________________________</w:t>
            </w:r>
          </w:p>
        </w:tc>
        <w:tc>
          <w:tcPr>
            <w:tcW w:w="5284" w:type="dxa"/>
          </w:tcPr>
          <w:p w14:paraId="6D6D2FA9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10CA5CA2" w14:textId="77777777" w:rsidR="00632A78" w:rsidRPr="004F0C99" w:rsidRDefault="00632A78" w:rsidP="0063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F0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Độc lập – Tự do – Hạnh phúc</w:t>
            </w:r>
          </w:p>
          <w:p w14:paraId="3E507E9B" w14:textId="77777777" w:rsidR="00632A78" w:rsidRPr="004F0C99" w:rsidRDefault="00CE2452" w:rsidP="00CE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4F0C99">
              <w:rPr>
                <w:b/>
                <w:iCs/>
                <w:vertAlign w:val="superscript"/>
              </w:rPr>
              <w:t>______________________</w:t>
            </w:r>
          </w:p>
        </w:tc>
      </w:tr>
      <w:tr w:rsidR="00CE2452" w:rsidRPr="004F0C99" w14:paraId="113438D5" w14:textId="77777777" w:rsidTr="00361781">
        <w:trPr>
          <w:trHeight w:val="20"/>
        </w:trPr>
        <w:tc>
          <w:tcPr>
            <w:tcW w:w="4820" w:type="dxa"/>
          </w:tcPr>
          <w:p w14:paraId="2C4AED67" w14:textId="77777777" w:rsidR="00CE2452" w:rsidRPr="004F0C99" w:rsidRDefault="00CE2452" w:rsidP="00CE24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</w:p>
        </w:tc>
        <w:tc>
          <w:tcPr>
            <w:tcW w:w="5284" w:type="dxa"/>
          </w:tcPr>
          <w:p w14:paraId="51825CF0" w14:textId="6C030B47" w:rsidR="00CE2452" w:rsidRPr="004F0C99" w:rsidRDefault="00CE2452" w:rsidP="00F407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0C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…….., ngày ..… tháng  ….  năm 202</w:t>
            </w:r>
            <w:r w:rsidR="00E618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14:paraId="1B750E76" w14:textId="77777777" w:rsidR="00CE2452" w:rsidRPr="004F0C99" w:rsidRDefault="00CE2452" w:rsidP="0063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4B8787D" w14:textId="419BD887" w:rsidR="00632A78" w:rsidRPr="004F0C99" w:rsidRDefault="0005411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MẪU </w:t>
      </w:r>
      <w:r w:rsidR="00632A78" w:rsidRPr="004F0C9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GIẤY </w:t>
      </w:r>
      <w:r w:rsidR="004E0E6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ỦY QUYỀN</w:t>
      </w:r>
    </w:p>
    <w:p w14:paraId="78448D9B" w14:textId="291BE654" w:rsidR="004E0E6B" w:rsidRDefault="00632A78" w:rsidP="00361781">
      <w:pPr>
        <w:spacing w:before="12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AM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Ự</w:t>
      </w:r>
      <w:r w:rsidR="004E114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CUỘC HỌP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ĐẠI HỘI ĐỒ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G CỔ ĐÔNG</w:t>
      </w:r>
      <w:r w:rsidR="004E0E6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HƯỜNG NIÊN </w:t>
      </w:r>
      <w:r w:rsidR="004954D2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E618C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</w:p>
    <w:p w14:paraId="39C6E2B5" w14:textId="77777777" w:rsidR="00260428" w:rsidRDefault="00632A7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ỔNG CÔNG TY VIGLACERA - CTCP </w:t>
      </w:r>
    </w:p>
    <w:p w14:paraId="09B8D5C1" w14:textId="638B8BCA" w:rsidR="00354351" w:rsidRPr="007D0D9B" w:rsidRDefault="00260428" w:rsidP="00361781">
      <w:pPr>
        <w:spacing w:line="288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Pr="00DE63F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Áp dụng cho một cổ đông</w:t>
      </w:r>
      <w:r w:rsidRPr="00DE63F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</w:p>
    <w:p w14:paraId="33B9AD60" w14:textId="456D630C" w:rsidR="00700A59" w:rsidRPr="00E922DE" w:rsidRDefault="00632A78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ăn cứ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Thông báo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ời họp của Tổng công ty Viglacera </w:t>
      </w:r>
      <w:r w:rsidR="00670B3D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TCP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, t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ôi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xin xác nhận tham dự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uộc họp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Đại hội đồng c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ổ đông thường niên </w:t>
      </w:r>
      <w:r w:rsidR="004954D2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ăm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C96ABB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E618C9">
        <w:rPr>
          <w:rFonts w:ascii="Times New Roman" w:eastAsia="Times New Roman" w:hAnsi="Times New Roman" w:cs="Times New Roman"/>
          <w:sz w:val="24"/>
          <w:szCs w:val="24"/>
          <w:lang w:val="pt-BR"/>
        </w:rPr>
        <w:t>5</w:t>
      </w:r>
      <w:r w:rsidR="000909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“ĐHĐCĐ”)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ủa Tổng công ty </w:t>
      </w:r>
      <w:r w:rsid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iglacera – CTCP </w:t>
      </w:r>
      <w:r w:rsidR="00354351"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tổ chức vào ngày </w:t>
      </w:r>
      <w:r w:rsidR="00C419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10</w:t>
      </w:r>
      <w:r w:rsidR="003C5F67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 tháng </w:t>
      </w:r>
      <w:r w:rsidR="00750FAD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0</w:t>
      </w:r>
      <w:r w:rsidR="00E618C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6</w:t>
      </w:r>
      <w:r w:rsidR="003C5F67" w:rsidRPr="00E222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 xml:space="preserve"> năm 202</w:t>
      </w:r>
      <w:r w:rsidR="00FA0E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BR"/>
        </w:rPr>
        <w:t>5</w:t>
      </w:r>
      <w:r w:rsidR="004E0E6B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4E0E6B" w:rsidRPr="00E922DE">
        <w:rPr>
          <w:rFonts w:ascii="Times New Roman" w:eastAsia="Times New Roman" w:hAnsi="Times New Roman" w:cs="Times New Roman"/>
          <w:sz w:val="24"/>
          <w:szCs w:val="24"/>
          <w:lang w:val="pt-BR"/>
        </w:rPr>
        <w:t>thông qua người đại diện được ủy quyền của tôi như sau:</w:t>
      </w:r>
    </w:p>
    <w:p w14:paraId="53D15A81" w14:textId="4408CC2E" w:rsidR="00C068E0" w:rsidRPr="00D707D7" w:rsidRDefault="004E0E6B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hông tin về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ổ đông </w:t>
      </w:r>
      <w:r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ủy quyền </w:t>
      </w:r>
      <w:r w:rsidR="00C068E0" w:rsidRPr="004E0E6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ự họp</w:t>
      </w:r>
      <w:r w:rsidR="00D707D7"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ủy quyền”)</w:t>
      </w:r>
      <w:r w:rsid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</w:p>
    <w:p w14:paraId="100CE9DD" w14:textId="4722EF99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n: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................................</w:t>
      </w:r>
      <w:r w:rsidRPr="00700A5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...................................................</w:t>
      </w:r>
    </w:p>
    <w:p w14:paraId="5A74843F" w14:textId="6B2527A5" w:rsidR="00700A59" w:rsidRPr="00D707D7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Mã số cổ đông:.....................................................................................................................</w:t>
      </w:r>
    </w:p>
    <w:p w14:paraId="4302513C" w14:textId="2EBB4C43" w:rsidR="00700A5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4AF3374C" w14:textId="5D984790" w:rsidR="00700A59" w:rsidRPr="004F0C99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..................................  </w:t>
      </w: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Nơi cấ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.............................................................................</w:t>
      </w:r>
    </w:p>
    <w:p w14:paraId="3426FAB8" w14:textId="67751381" w:rsidR="00700A59" w:rsidRPr="00082DAE" w:rsidRDefault="00700A59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082DAE"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sở hữu: ..............................................................................................................</w:t>
      </w:r>
    </w:p>
    <w:p w14:paraId="7E92D30B" w14:textId="58BB6D70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. Thông tin về người được ủy quyền</w:t>
      </w:r>
      <w:r w:rsidRPr="00D707D7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B23CA6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(Sau đây được gọi là “Bên được ủy quyề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”):</w:t>
      </w:r>
    </w:p>
    <w:p w14:paraId="0DE06556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Tên tổ chức/cá nhân 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749C5940" w14:textId="77777777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Địa chỉ:</w:t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2E3C72A9" w14:textId="77777777" w:rsidR="00DB6D06" w:rsidRDefault="00DB6D06" w:rsidP="00DB6D06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D707D7">
        <w:rPr>
          <w:rFonts w:ascii="Times New Roman" w:eastAsia="Times New Roman" w:hAnsi="Times New Roman" w:cs="Times New Roman"/>
          <w:sz w:val="24"/>
          <w:szCs w:val="24"/>
          <w:lang w:val="pt-BR"/>
        </w:rPr>
        <w:t>Số CMND/ CCCD/Hộ chiếu/ GCNĐKD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/QĐ thành lập</w:t>
      </w:r>
      <w:r w:rsidRPr="004F0C99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......................................................</w:t>
      </w:r>
    </w:p>
    <w:p w14:paraId="2C207EC2" w14:textId="7F6DB5B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538E">
        <w:rPr>
          <w:rFonts w:ascii="Times New Roman" w:eastAsia="Times New Roman" w:hAnsi="Times New Roman" w:cs="Times New Roman"/>
          <w:sz w:val="24"/>
          <w:szCs w:val="24"/>
          <w:lang w:val="pt-BR"/>
        </w:rPr>
        <w:t>Ngày cấp:..................................  Nơi cấp:.............................................................................</w:t>
      </w:r>
    </w:p>
    <w:p w14:paraId="2EE13C25" w14:textId="703519E1" w:rsidR="00D707D7" w:rsidRPr="0018538E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ố cổ phần được ủy quyền:</w:t>
      </w:r>
    </w:p>
    <w:p w14:paraId="56CAC043" w14:textId="77777777" w:rsidR="00D707D7" w:rsidRPr="00B23CA6" w:rsidRDefault="00D707D7" w:rsidP="00361781">
      <w:pPr>
        <w:spacing w:before="12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. Phạm vi ủy quyền:</w:t>
      </w:r>
    </w:p>
    <w:p w14:paraId="3B3EA288" w14:textId="60078327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ên được ủy quyền được t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ay mặt Bên ủy quyền thực hiện các công việc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ưới đây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ới tư cách là đại diện 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ổ đông sở hữu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cổ phầ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ược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ủy quyền: </w:t>
      </w:r>
    </w:p>
    <w:p w14:paraId="6CEE0D3A" w14:textId="568828A9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dự họp, phát biểu ý kiến về các vấn đề thảo luận tại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cuộc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ọp;</w:t>
      </w:r>
    </w:p>
    <w:p w14:paraId="037E5167" w14:textId="77777777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m gi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ề cử,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bầu cử, biểu quyết các vấn đề được đưa ra trình Đại hội thông qua;</w:t>
      </w:r>
    </w:p>
    <w:p w14:paraId="20057C1D" w14:textId="1AC34EC1" w:rsidR="00D707D7" w:rsidRPr="00041D52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ực hiện các quyền, nghĩa vụ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ủa cổ đông </w:t>
      </w: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tương ứng với số cổ phần được ủy quyền;</w:t>
      </w:r>
    </w:p>
    <w:p w14:paraId="0D773802" w14:textId="15B2B3E2" w:rsidR="00D707D7" w:rsidRPr="00A8550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Ký kết các giấy tờ cần thiế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bookmarkStart w:id="0" w:name="_Hlk68013523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heo yêu cầu của Ban tổ chức Đại hội</w:t>
      </w:r>
      <w:bookmarkEnd w:id="0"/>
      <w:r w:rsidRPr="00041D5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1AC658A" w14:textId="561FE205" w:rsidR="00D707D7" w:rsidRPr="00041D52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D52">
        <w:rPr>
          <w:rFonts w:ascii="Times New Roman" w:eastAsia="Times New Roman" w:hAnsi="Times New Roman" w:cs="Times New Roman"/>
          <w:sz w:val="24"/>
          <w:szCs w:val="24"/>
        </w:rPr>
        <w:t>Bên được ủy quyền có nghĩa vụ thực hiện đúng nội dung Quy chế làm việc c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Đại hội, không được ủy quyền lại cho Bên thứ ba.</w:t>
      </w:r>
    </w:p>
    <w:p w14:paraId="3DC03D8B" w14:textId="77777777" w:rsidR="00D707D7" w:rsidRPr="00B23CA6" w:rsidRDefault="00D707D7" w:rsidP="00361781">
      <w:p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b/>
          <w:bCs/>
          <w:sz w:val="24"/>
          <w:szCs w:val="24"/>
        </w:rPr>
        <w:t>4. Thời hạn và hiệu lực của ủy quyền:</w:t>
      </w:r>
    </w:p>
    <w:p w14:paraId="1305D23E" w14:textId="505BB520" w:rsidR="00D707D7" w:rsidRPr="00B23CA6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ời hạn ủy quyền từ ngày ký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iấy </w:t>
      </w:r>
      <w:r w:rsidR="00DB6D06">
        <w:rPr>
          <w:rFonts w:ascii="Times New Roman" w:eastAsia="Times New Roman" w:hAnsi="Times New Roman" w:cs="Times New Roman"/>
          <w:sz w:val="24"/>
          <w:szCs w:val="24"/>
          <w:lang w:val="pt-BR"/>
        </w:rPr>
        <w:t>ủy quyề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ày 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đến khi cuộc họp Đại hội đồng cổ đông 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thường niên năm 202</w:t>
      </w:r>
      <w:r w:rsidR="00E618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kết thúc hoặc 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ên ủy quyền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ó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ăn bản hủy bỏ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thay t</w:t>
      </w:r>
      <w:r w:rsidR="00762581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ế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ệc ủy quyền gửi đến Ban tổ chức trước giờ khai mạ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ộc họp</w:t>
      </w: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615F58B5" w14:textId="691498F7" w:rsidR="00D707D7" w:rsidRDefault="00D707D7" w:rsidP="00361781">
      <w:pPr>
        <w:numPr>
          <w:ilvl w:val="0"/>
          <w:numId w:val="3"/>
        </w:numPr>
        <w:spacing w:before="60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CA6">
        <w:rPr>
          <w:rFonts w:ascii="Times New Roman" w:eastAsia="Times New Roman" w:hAnsi="Times New Roman" w:cs="Times New Roman"/>
          <w:sz w:val="24"/>
          <w:szCs w:val="24"/>
          <w:lang w:val="pt-BR"/>
        </w:rPr>
        <w:t>Giấy ủy q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>uyền này chỉ có hiệu lực tại cuộc họp Đại hội đồng cổ đông thường niên năm 202</w:t>
      </w:r>
      <w:r w:rsidR="00E618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1D52">
        <w:rPr>
          <w:rFonts w:ascii="Times New Roman" w:eastAsia="Times New Roman" w:hAnsi="Times New Roman" w:cs="Times New Roman"/>
          <w:sz w:val="24"/>
          <w:szCs w:val="24"/>
        </w:rPr>
        <w:t xml:space="preserve"> Tổng công ty Viglacera - CTCP. Bên ủy quyền cam kết chấp nhận mọi hành vi của Bên được ủy quyền trong phạm vi ủy quyền nêu trên.</w:t>
      </w:r>
    </w:p>
    <w:p w14:paraId="74BF1D7F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7697" w14:paraId="6CC34921" w14:textId="77777777" w:rsidTr="00EF7697">
        <w:tc>
          <w:tcPr>
            <w:tcW w:w="4672" w:type="dxa"/>
          </w:tcPr>
          <w:p w14:paraId="4D76876F" w14:textId="65B121B6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ủy quyền (</w:t>
            </w:r>
            <w:r w:rsidRPr="00EF7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ổ đô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76042F6" w14:textId="57368FC7" w:rsidR="00EF7697" w:rsidRPr="00EF7697" w:rsidRDefault="00EF7697" w:rsidP="00EF7697">
            <w:pPr>
              <w:spacing w:before="6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  <w:tc>
          <w:tcPr>
            <w:tcW w:w="4673" w:type="dxa"/>
          </w:tcPr>
          <w:p w14:paraId="351ED285" w14:textId="06BE3DCB" w:rsidR="00EF7697" w:rsidRPr="00EF7697" w:rsidRDefault="00EF7697" w:rsidP="00EF7697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ên được ủy quyền</w:t>
            </w:r>
          </w:p>
          <w:p w14:paraId="42F5DA44" w14:textId="7A7F07E3" w:rsidR="00EF7697" w:rsidRDefault="00EF7697" w:rsidP="00EF7697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r w:rsidRPr="00EF76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Ký, ghi rõ họ tên, đóng dấu, nếu có)</w:t>
            </w:r>
          </w:p>
        </w:tc>
      </w:tr>
    </w:tbl>
    <w:p w14:paraId="331578FB" w14:textId="77777777" w:rsidR="00EF7697" w:rsidRDefault="00EF7697" w:rsidP="00EF7697">
      <w:pPr>
        <w:spacing w:before="60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49EB" w14:textId="5FF85F78" w:rsidR="00CB638B" w:rsidRDefault="00CB638B" w:rsidP="00361781">
      <w:pPr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sectPr w:rsidR="00CB638B" w:rsidSect="0018101A">
      <w:pgSz w:w="11907" w:h="16840" w:code="9"/>
      <w:pgMar w:top="737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600"/>
    <w:multiLevelType w:val="hybridMultilevel"/>
    <w:tmpl w:val="38B4D682"/>
    <w:lvl w:ilvl="0" w:tplc="99B41152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 w:tplc="E6BEA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96CEFE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0163E7A">
      <w:start w:val="5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2DEAEF3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auto"/>
      </w:rPr>
    </w:lvl>
    <w:lvl w:ilvl="5" w:tplc="4C5CCAA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color w:val="auto"/>
      </w:rPr>
    </w:lvl>
    <w:lvl w:ilvl="6" w:tplc="EF74C29C"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</w:rPr>
    </w:lvl>
    <w:lvl w:ilvl="7" w:tplc="FBEC258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2840E5"/>
    <w:multiLevelType w:val="hybridMultilevel"/>
    <w:tmpl w:val="96D60F94"/>
    <w:lvl w:ilvl="0" w:tplc="1A3A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334"/>
    <w:multiLevelType w:val="hybridMultilevel"/>
    <w:tmpl w:val="D5D84218"/>
    <w:lvl w:ilvl="0" w:tplc="EF4AAA96"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3" w15:restartNumberingAfterBreak="0">
    <w:nsid w:val="526F3CFD"/>
    <w:multiLevelType w:val="hybridMultilevel"/>
    <w:tmpl w:val="FB6E4E14"/>
    <w:lvl w:ilvl="0" w:tplc="887C8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8280">
    <w:abstractNumId w:val="2"/>
  </w:num>
  <w:num w:numId="2" w16cid:durableId="468936105">
    <w:abstractNumId w:val="0"/>
  </w:num>
  <w:num w:numId="3" w16cid:durableId="161361149">
    <w:abstractNumId w:val="3"/>
  </w:num>
  <w:num w:numId="4" w16cid:durableId="103333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78"/>
    <w:rsid w:val="000412E1"/>
    <w:rsid w:val="00041D52"/>
    <w:rsid w:val="00054118"/>
    <w:rsid w:val="00071926"/>
    <w:rsid w:val="00082DAE"/>
    <w:rsid w:val="0009096F"/>
    <w:rsid w:val="000F1030"/>
    <w:rsid w:val="000F4CA8"/>
    <w:rsid w:val="00161AD2"/>
    <w:rsid w:val="00164F8C"/>
    <w:rsid w:val="00166A5D"/>
    <w:rsid w:val="0018101A"/>
    <w:rsid w:val="00190DBC"/>
    <w:rsid w:val="001C7ABF"/>
    <w:rsid w:val="001D75D4"/>
    <w:rsid w:val="002135AD"/>
    <w:rsid w:val="002412B8"/>
    <w:rsid w:val="00260428"/>
    <w:rsid w:val="002A2373"/>
    <w:rsid w:val="002E1A03"/>
    <w:rsid w:val="002E6007"/>
    <w:rsid w:val="00354351"/>
    <w:rsid w:val="00361781"/>
    <w:rsid w:val="00367542"/>
    <w:rsid w:val="003A31FA"/>
    <w:rsid w:val="003A6112"/>
    <w:rsid w:val="003B1712"/>
    <w:rsid w:val="003C5F67"/>
    <w:rsid w:val="003E5042"/>
    <w:rsid w:val="003F15DB"/>
    <w:rsid w:val="0044667A"/>
    <w:rsid w:val="00490708"/>
    <w:rsid w:val="004954D2"/>
    <w:rsid w:val="004B6253"/>
    <w:rsid w:val="004E0E6B"/>
    <w:rsid w:val="004E114E"/>
    <w:rsid w:val="004E5A04"/>
    <w:rsid w:val="004F0C99"/>
    <w:rsid w:val="00511CA6"/>
    <w:rsid w:val="005254AC"/>
    <w:rsid w:val="00556CF1"/>
    <w:rsid w:val="005E27A2"/>
    <w:rsid w:val="00621BC3"/>
    <w:rsid w:val="00632A78"/>
    <w:rsid w:val="00666886"/>
    <w:rsid w:val="00670B3D"/>
    <w:rsid w:val="006C4C9F"/>
    <w:rsid w:val="006E2E4B"/>
    <w:rsid w:val="00700A59"/>
    <w:rsid w:val="00707860"/>
    <w:rsid w:val="007104DD"/>
    <w:rsid w:val="00717A95"/>
    <w:rsid w:val="0072136B"/>
    <w:rsid w:val="00722A41"/>
    <w:rsid w:val="00750FAD"/>
    <w:rsid w:val="00762581"/>
    <w:rsid w:val="00785258"/>
    <w:rsid w:val="0079041F"/>
    <w:rsid w:val="007D0D9B"/>
    <w:rsid w:val="007D7653"/>
    <w:rsid w:val="00811847"/>
    <w:rsid w:val="008623E1"/>
    <w:rsid w:val="008B13CA"/>
    <w:rsid w:val="008C0B7A"/>
    <w:rsid w:val="008C1084"/>
    <w:rsid w:val="008D0F73"/>
    <w:rsid w:val="008D74CC"/>
    <w:rsid w:val="008E66B5"/>
    <w:rsid w:val="008E7752"/>
    <w:rsid w:val="008F028F"/>
    <w:rsid w:val="00922512"/>
    <w:rsid w:val="00944E69"/>
    <w:rsid w:val="009605CB"/>
    <w:rsid w:val="00970EAE"/>
    <w:rsid w:val="009721AD"/>
    <w:rsid w:val="00975D42"/>
    <w:rsid w:val="00A30BAE"/>
    <w:rsid w:val="00A664FC"/>
    <w:rsid w:val="00A85506"/>
    <w:rsid w:val="00A91A3D"/>
    <w:rsid w:val="00AA1052"/>
    <w:rsid w:val="00B31D52"/>
    <w:rsid w:val="00B324B2"/>
    <w:rsid w:val="00B413B8"/>
    <w:rsid w:val="00B70875"/>
    <w:rsid w:val="00B72298"/>
    <w:rsid w:val="00BD3BAB"/>
    <w:rsid w:val="00C068E0"/>
    <w:rsid w:val="00C4195E"/>
    <w:rsid w:val="00C57828"/>
    <w:rsid w:val="00C96ABB"/>
    <w:rsid w:val="00CB042C"/>
    <w:rsid w:val="00CB21EE"/>
    <w:rsid w:val="00CB638B"/>
    <w:rsid w:val="00CE2452"/>
    <w:rsid w:val="00D03BE8"/>
    <w:rsid w:val="00D22B07"/>
    <w:rsid w:val="00D707D7"/>
    <w:rsid w:val="00DA4896"/>
    <w:rsid w:val="00DB6D06"/>
    <w:rsid w:val="00DB6E1B"/>
    <w:rsid w:val="00DC373E"/>
    <w:rsid w:val="00E22250"/>
    <w:rsid w:val="00E35D52"/>
    <w:rsid w:val="00E54E13"/>
    <w:rsid w:val="00E618C9"/>
    <w:rsid w:val="00E922DE"/>
    <w:rsid w:val="00EF3139"/>
    <w:rsid w:val="00EF7697"/>
    <w:rsid w:val="00F0006D"/>
    <w:rsid w:val="00F367CB"/>
    <w:rsid w:val="00F4078B"/>
    <w:rsid w:val="00F5462F"/>
    <w:rsid w:val="00F73656"/>
    <w:rsid w:val="00F82693"/>
    <w:rsid w:val="00FA0ED2"/>
    <w:rsid w:val="00FC1A33"/>
    <w:rsid w:val="00FD39C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8D84"/>
  <w15:docId w15:val="{A96718D4-8FBA-4D22-9306-9FB3BB3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4C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4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91A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A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A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FB8-58FF-4105-89E5-DE33C6B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a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Thuy Nga</dc:creator>
  <cp:lastModifiedBy>Ngo Thi Thu Linh</cp:lastModifiedBy>
  <cp:revision>33</cp:revision>
  <cp:lastPrinted>2020-05-25T02:07:00Z</cp:lastPrinted>
  <dcterms:created xsi:type="dcterms:W3CDTF">2021-03-30T08:55:00Z</dcterms:created>
  <dcterms:modified xsi:type="dcterms:W3CDTF">2025-05-13T04:18:00Z</dcterms:modified>
</cp:coreProperties>
</file>